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84" w:tblpY="-73"/>
        <w:tblW w:w="577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9"/>
      </w:tblGrid>
      <w:tr w:rsidR="008D6DC3" w:rsidRPr="00D0208B" w:rsidTr="006A113E">
        <w:trPr>
          <w:trHeight w:val="1050"/>
          <w:tblCellSpacing w:w="0" w:type="dxa"/>
        </w:trPr>
        <w:tc>
          <w:tcPr>
            <w:tcW w:w="5000" w:type="pct"/>
            <w:vAlign w:val="center"/>
          </w:tcPr>
          <w:p w:rsidR="000D6FC2" w:rsidRPr="00D0208B" w:rsidRDefault="000D6FC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4AE5" w:rsidRPr="00D0208B" w:rsidRDefault="00E14AE5" w:rsidP="00A03749">
            <w:pPr>
              <w:spacing w:after="0"/>
              <w:jc w:val="center"/>
              <w:rPr>
                <w:rFonts w:asciiTheme="majorHAnsi" w:hAnsiTheme="majorHAnsi" w:cstheme="minorHAnsi"/>
                <w:vanish/>
                <w:sz w:val="24"/>
                <w:szCs w:val="24"/>
              </w:rPr>
            </w:pPr>
          </w:p>
          <w:p w:rsidR="008D6DC3" w:rsidRPr="00D0208B" w:rsidRDefault="00A03749" w:rsidP="0001516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  <w:u w:val="single"/>
              </w:rPr>
            </w:pPr>
            <w:r w:rsidRPr="00671058">
              <w:rPr>
                <w:rFonts w:asciiTheme="majorHAnsi" w:eastAsia="Times New Roman" w:hAnsiTheme="majorHAnsi" w:cstheme="minorHAnsi"/>
                <w:sz w:val="48"/>
                <w:szCs w:val="24"/>
                <w:u w:val="single"/>
              </w:rPr>
              <w:t>Resume</w:t>
            </w:r>
          </w:p>
        </w:tc>
      </w:tr>
      <w:tr w:rsidR="008D6DC3" w:rsidRPr="00D0208B" w:rsidTr="006A113E">
        <w:trPr>
          <w:tblCellSpacing w:w="0" w:type="dxa"/>
        </w:trPr>
        <w:tc>
          <w:tcPr>
            <w:tcW w:w="5000" w:type="pct"/>
            <w:vAlign w:val="center"/>
          </w:tcPr>
          <w:p w:rsidR="008D6DC3" w:rsidRPr="00D0208B" w:rsidRDefault="008D6DC3" w:rsidP="006A113E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D5431F" w:rsidRPr="00D0208B" w:rsidTr="006A113E">
        <w:trPr>
          <w:tblCellSpacing w:w="0" w:type="dxa"/>
        </w:trPr>
        <w:tc>
          <w:tcPr>
            <w:tcW w:w="5000" w:type="pct"/>
            <w:vAlign w:val="center"/>
          </w:tcPr>
          <w:p w:rsidR="00D5431F" w:rsidRPr="00D0208B" w:rsidRDefault="00D5431F" w:rsidP="006A113E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8D6DC3" w:rsidRPr="00D0208B" w:rsidTr="006A113E">
        <w:trPr>
          <w:tblCellSpacing w:w="0" w:type="dxa"/>
        </w:trPr>
        <w:tc>
          <w:tcPr>
            <w:tcW w:w="5000" w:type="pct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864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EC463B" w:rsidRPr="00D0208B" w:rsidTr="00DD13CF">
              <w:trPr>
                <w:trHeight w:val="80"/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EC463B" w:rsidRPr="00D0208B" w:rsidRDefault="00EC463B" w:rsidP="00EC463B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b/>
                      <w:sz w:val="24"/>
                      <w:szCs w:val="24"/>
                    </w:rPr>
                  </w:pPr>
                  <w:r w:rsidRPr="00D0208B">
                    <w:rPr>
                      <w:rFonts w:asciiTheme="majorHAnsi" w:eastAsia="Times New Roman" w:hAnsiTheme="majorHAnsi" w:cstheme="minorHAnsi"/>
                      <w:b/>
                      <w:sz w:val="24"/>
                      <w:szCs w:val="24"/>
                    </w:rPr>
                    <w:t xml:space="preserve">AKHILESH KUSHWAHA                                   </w:t>
                  </w:r>
                </w:p>
              </w:tc>
            </w:tr>
          </w:tbl>
          <w:p w:rsidR="008D6DC3" w:rsidRPr="00D0208B" w:rsidRDefault="008D6DC3" w:rsidP="006A113E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8D6DC3" w:rsidRPr="00D0208B" w:rsidTr="006A113E">
        <w:trPr>
          <w:trHeight w:val="372"/>
          <w:tblCellSpacing w:w="0" w:type="dxa"/>
        </w:trPr>
        <w:tc>
          <w:tcPr>
            <w:tcW w:w="5000" w:type="pct"/>
            <w:vAlign w:val="center"/>
          </w:tcPr>
          <w:tbl>
            <w:tblPr>
              <w:tblpPr w:leftFromText="180" w:rightFromText="180" w:vertAnchor="text" w:horzAnchor="margin" w:tblpY="-270"/>
              <w:tblOverlap w:val="never"/>
              <w:tblW w:w="802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459"/>
              <w:gridCol w:w="66"/>
            </w:tblGrid>
            <w:tr w:rsidR="008D6DC3" w:rsidRPr="00D0208B" w:rsidTr="0054557B">
              <w:trPr>
                <w:trHeight w:val="474"/>
                <w:tblCellSpacing w:w="0" w:type="dxa"/>
              </w:trPr>
              <w:tc>
                <w:tcPr>
                  <w:tcW w:w="1160" w:type="pct"/>
                  <w:shd w:val="clear" w:color="auto" w:fill="DBE5F1"/>
                  <w:noWrap/>
                  <w:vAlign w:val="center"/>
                </w:tcPr>
                <w:p w:rsidR="008D6DC3" w:rsidRPr="00D0208B" w:rsidRDefault="008D6DC3" w:rsidP="006A113E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bCs/>
                      <w:color w:val="786AB9"/>
                      <w:sz w:val="24"/>
                      <w:szCs w:val="24"/>
                    </w:rPr>
                  </w:pPr>
                  <w:r w:rsidRPr="00D0208B">
                    <w:rPr>
                      <w:rFonts w:asciiTheme="majorHAnsi" w:eastAsia="Times New Roman" w:hAnsiTheme="majorHAnsi" w:cstheme="minorHAnsi"/>
                      <w:bCs/>
                      <w:color w:val="000000"/>
                      <w:sz w:val="24"/>
                      <w:szCs w:val="24"/>
                    </w:rPr>
                    <w:t xml:space="preserve">Personal </w:t>
                  </w:r>
                  <w:r w:rsidR="000D5EB2" w:rsidRPr="00D0208B">
                    <w:rPr>
                      <w:rFonts w:asciiTheme="majorHAnsi" w:eastAsia="Times New Roman" w:hAnsiTheme="majorHAnsi" w:cstheme="minorHAnsi"/>
                      <w:bCs/>
                      <w:color w:val="000000"/>
                      <w:sz w:val="24"/>
                      <w:szCs w:val="24"/>
                    </w:rPr>
                    <w:t>Information’s</w:t>
                  </w:r>
                  <w:r w:rsidRPr="00D0208B">
                    <w:rPr>
                      <w:rFonts w:asciiTheme="majorHAnsi" w:eastAsia="Times New Roman" w:hAnsiTheme="majorHAnsi" w:cstheme="minorHAnsi"/>
                      <w:bCs/>
                      <w:color w:val="786AB9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BE5F1"/>
                  <w:vAlign w:val="center"/>
                </w:tcPr>
                <w:p w:rsidR="008D6DC3" w:rsidRPr="00D0208B" w:rsidRDefault="008D6DC3" w:rsidP="006A113E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8D6DC3" w:rsidRPr="00D0208B" w:rsidRDefault="008D6DC3" w:rsidP="006A113E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8D6DC3" w:rsidRPr="00D0208B" w:rsidTr="006A113E">
        <w:trPr>
          <w:trHeight w:val="80"/>
          <w:tblCellSpacing w:w="0" w:type="dxa"/>
        </w:trPr>
        <w:tc>
          <w:tcPr>
            <w:tcW w:w="5000" w:type="pct"/>
            <w:vAlign w:val="center"/>
          </w:tcPr>
          <w:p w:rsidR="008D6DC3" w:rsidRPr="00D0208B" w:rsidRDefault="008D6DC3" w:rsidP="006A113E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8D6DC3" w:rsidRPr="00D0208B" w:rsidTr="006A113E">
        <w:trPr>
          <w:tblCellSpacing w:w="0" w:type="dxa"/>
        </w:trPr>
        <w:tc>
          <w:tcPr>
            <w:tcW w:w="5000" w:type="pct"/>
            <w:vAlign w:val="center"/>
          </w:tcPr>
          <w:tbl>
            <w:tblPr>
              <w:tblW w:w="1020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8D6DC3" w:rsidRPr="00D0208B" w:rsidTr="008C69D4">
              <w:trPr>
                <w:trHeight w:val="80"/>
                <w:tblCellSpacing w:w="0" w:type="dxa"/>
              </w:trPr>
              <w:tc>
                <w:tcPr>
                  <w:tcW w:w="5000" w:type="pct"/>
                  <w:shd w:val="clear" w:color="auto" w:fill="CCCCCC"/>
                  <w:vAlign w:val="center"/>
                </w:tcPr>
                <w:p w:rsidR="008D6DC3" w:rsidRPr="00D0208B" w:rsidRDefault="00170CB1" w:rsidP="006A113E">
                  <w:pPr>
                    <w:framePr w:hSpace="180" w:wrap="around" w:vAnchor="text" w:hAnchor="margin" w:x="-284" w:y="-73"/>
                    <w:spacing w:after="0" w:line="15" w:lineRule="atLeast"/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</w:pPr>
                  <w:r w:rsidRPr="00D0208B">
                    <w:rPr>
                      <w:rFonts w:asciiTheme="majorHAnsi" w:eastAsia="Times New Roman" w:hAnsiTheme="majorHAnsi"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" name="Picture 9" descr="http://media.monsterindia.com/tra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media.monsterindia.com/tran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6DC3" w:rsidRPr="00D0208B" w:rsidTr="008C69D4">
              <w:trPr>
                <w:trHeight w:val="645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780BAF" w:rsidRPr="00780BAF" w:rsidRDefault="008D6DC3" w:rsidP="00632A20">
                  <w:pPr>
                    <w:framePr w:hSpace="180" w:wrap="around" w:vAnchor="text" w:hAnchor="margin" w:x="-284" w:y="-73"/>
                    <w:spacing w:after="0" w:line="240" w:lineRule="auto"/>
                    <w:rPr>
                      <w:rFonts w:asciiTheme="majorHAnsi" w:eastAsia="Times New Roman" w:hAnsiTheme="majorHAnsi" w:cstheme="minorHAnsi"/>
                      <w:bCs/>
                      <w:sz w:val="24"/>
                      <w:szCs w:val="24"/>
                    </w:rPr>
                  </w:pPr>
                  <w:r w:rsidRPr="00D0208B">
                    <w:rPr>
                      <w:rFonts w:asciiTheme="majorHAnsi" w:eastAsia="Times New Roman" w:hAnsiTheme="majorHAnsi" w:cstheme="minorHAnsi"/>
                      <w:bCs/>
                      <w:sz w:val="24"/>
                      <w:szCs w:val="24"/>
                    </w:rPr>
                    <w:t>Date of Birth:</w:t>
                  </w:r>
                  <w:r w:rsidR="00D00FB6" w:rsidRPr="00D0208B">
                    <w:rPr>
                      <w:rFonts w:asciiTheme="majorHAnsi" w:eastAsia="Times New Roman" w:hAnsiTheme="majorHAnsi" w:cstheme="minorHAnsi"/>
                      <w:bCs/>
                      <w:sz w:val="24"/>
                      <w:szCs w:val="24"/>
                    </w:rPr>
                    <w:t xml:space="preserve">01-02-1983  </w:t>
                  </w:r>
                  <w:r w:rsidR="00780BAF">
                    <w:rPr>
                      <w:rFonts w:asciiTheme="majorHAnsi" w:eastAsia="Times New Roman" w:hAnsiTheme="majorHAnsi" w:cstheme="minorHAnsi"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</w:t>
                  </w:r>
                  <w:r w:rsidR="00D00FB6" w:rsidRPr="00D0208B">
                    <w:rPr>
                      <w:rFonts w:asciiTheme="majorHAnsi" w:eastAsia="Times New Roman" w:hAnsiTheme="majorHAnsi" w:cstheme="minorHAnsi"/>
                      <w:bCs/>
                      <w:sz w:val="24"/>
                      <w:szCs w:val="24"/>
                    </w:rPr>
                    <w:t xml:space="preserve">      </w:t>
                  </w:r>
                  <w:r w:rsidR="00780BAF">
                    <w:rPr>
                      <w:rFonts w:asciiTheme="majorHAnsi" w:eastAsia="Times New Roman" w:hAnsiTheme="majorHAnsi" w:cstheme="minorHAnsi"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</w:t>
                  </w:r>
                  <w:r w:rsidR="00670C9D" w:rsidRPr="00D0208B"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  <w:t xml:space="preserve">Father </w:t>
                  </w:r>
                  <w:r w:rsidR="00632A20" w:rsidRPr="00D0208B"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  <w:t>Name:</w:t>
                  </w:r>
                  <w:r w:rsidR="00780BAF"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46F41" w:rsidRPr="00D0208B"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  <w:t>Shri</w:t>
                  </w:r>
                  <w:proofErr w:type="spellEnd"/>
                  <w:r w:rsidR="00F46F41" w:rsidRPr="00D0208B"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70C9D" w:rsidRPr="00D0208B"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  <w:t>Ramprakash</w:t>
                  </w:r>
                  <w:proofErr w:type="spellEnd"/>
                  <w:r w:rsidR="00D00FB6" w:rsidRPr="00D0208B"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  <w:t xml:space="preserve"> Kushwaha</w:t>
                  </w:r>
                </w:p>
                <w:p w:rsidR="003E4027" w:rsidRDefault="004948A7" w:rsidP="00632A20">
                  <w:pPr>
                    <w:framePr w:hSpace="180" w:wrap="around" w:vAnchor="text" w:hAnchor="margin" w:x="-284" w:y="-73"/>
                    <w:spacing w:after="0" w:line="240" w:lineRule="auto"/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</w:pPr>
                  <w:r w:rsidRPr="00D0208B"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  <w:t>Marital Status:</w:t>
                  </w:r>
                  <w:r w:rsidR="00780BAF"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  <w:t xml:space="preserve"> </w:t>
                  </w:r>
                  <w:r w:rsidR="00D00FB6" w:rsidRPr="00D0208B"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  <w:t>Married</w:t>
                  </w:r>
                  <w:r w:rsidR="008D6DC3" w:rsidRPr="00D0208B"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  <w:br/>
                  </w:r>
                  <w:r w:rsidR="00632A20" w:rsidRPr="00D0208B">
                    <w:rPr>
                      <w:rFonts w:asciiTheme="majorHAnsi" w:eastAsia="Times New Roman" w:hAnsiTheme="majorHAnsi" w:cstheme="minorHAnsi"/>
                      <w:bCs/>
                      <w:sz w:val="24"/>
                      <w:szCs w:val="24"/>
                    </w:rPr>
                    <w:t>Email:</w:t>
                  </w:r>
                  <w:r w:rsidR="00632A20" w:rsidRPr="00D0208B"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  <w:t>akhikushwaha@gmail.com.</w:t>
                  </w:r>
                  <w:r w:rsidR="00632A20" w:rsidRPr="00D0208B"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  <w:br/>
                  </w:r>
                  <w:r w:rsidR="00632A20" w:rsidRPr="00D0208B">
                    <w:rPr>
                      <w:rFonts w:asciiTheme="majorHAnsi" w:eastAsia="Times New Roman" w:hAnsiTheme="majorHAnsi" w:cstheme="minorHAnsi"/>
                      <w:bCs/>
                      <w:sz w:val="24"/>
                      <w:szCs w:val="24"/>
                    </w:rPr>
                    <w:t>Mobile:</w:t>
                  </w:r>
                  <w:r w:rsidR="003E4027"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  <w:t>6260188731</w:t>
                  </w:r>
                </w:p>
                <w:p w:rsidR="00632A20" w:rsidRPr="00D0208B" w:rsidRDefault="00632A20" w:rsidP="00632A20">
                  <w:pPr>
                    <w:framePr w:hSpace="180" w:wrap="around" w:vAnchor="text" w:hAnchor="margin" w:x="-284" w:y="-73"/>
                    <w:spacing w:after="0" w:line="240" w:lineRule="auto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D0208B">
                    <w:rPr>
                      <w:rFonts w:asciiTheme="majorHAnsi" w:eastAsia="Times New Roman" w:hAnsiTheme="majorHAnsi" w:cstheme="minorHAnsi"/>
                      <w:bCs/>
                      <w:sz w:val="24"/>
                      <w:szCs w:val="24"/>
                    </w:rPr>
                    <w:t>Location:</w:t>
                  </w:r>
                  <w:r w:rsidR="00780BAF">
                    <w:rPr>
                      <w:rFonts w:asciiTheme="majorHAnsi" w:eastAsia="Times New Roman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Pr="00D0208B">
                    <w:rPr>
                      <w:rFonts w:asciiTheme="majorHAnsi" w:eastAsia="Times New Roman" w:hAnsiTheme="majorHAnsi" w:cstheme="minorHAnsi"/>
                      <w:bCs/>
                      <w:sz w:val="24"/>
                      <w:szCs w:val="24"/>
                    </w:rPr>
                    <w:t>Indore</w:t>
                  </w:r>
                </w:p>
                <w:p w:rsidR="008D6DC3" w:rsidRPr="00D0208B" w:rsidRDefault="008D6DC3" w:rsidP="00632A20">
                  <w:pPr>
                    <w:framePr w:hSpace="180" w:wrap="around" w:vAnchor="text" w:hAnchor="margin" w:x="-284" w:y="-73"/>
                    <w:spacing w:after="0" w:line="240" w:lineRule="auto"/>
                    <w:ind w:left="-900" w:firstLine="900"/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8D6DC3" w:rsidRPr="00D0208B" w:rsidRDefault="008D6DC3" w:rsidP="006A113E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8D6DC3" w:rsidRPr="00D0208B" w:rsidTr="006A113E">
        <w:trPr>
          <w:trHeight w:val="858"/>
          <w:tblCellSpacing w:w="0" w:type="dxa"/>
        </w:trPr>
        <w:tc>
          <w:tcPr>
            <w:tcW w:w="5000" w:type="pct"/>
            <w:vAlign w:val="center"/>
          </w:tcPr>
          <w:tbl>
            <w:tblPr>
              <w:tblW w:w="1299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634"/>
              <w:gridCol w:w="66"/>
            </w:tblGrid>
            <w:tr w:rsidR="008D6DC3" w:rsidRPr="00D0208B" w:rsidTr="0054557B">
              <w:trPr>
                <w:trHeight w:val="429"/>
                <w:tblCellSpacing w:w="0" w:type="dxa"/>
              </w:trPr>
              <w:tc>
                <w:tcPr>
                  <w:tcW w:w="4898" w:type="pct"/>
                  <w:shd w:val="clear" w:color="auto" w:fill="DBE5F1"/>
                  <w:noWrap/>
                  <w:vAlign w:val="center"/>
                </w:tcPr>
                <w:p w:rsidR="008D6DC3" w:rsidRPr="00D0208B" w:rsidRDefault="008D6DC3" w:rsidP="006A113E">
                  <w:pPr>
                    <w:framePr w:hSpace="180" w:wrap="around" w:vAnchor="text" w:hAnchor="margin" w:x="-284" w:y="-73"/>
                    <w:spacing w:after="0" w:line="240" w:lineRule="auto"/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</w:pPr>
                  <w:r w:rsidRPr="00D0208B">
                    <w:rPr>
                      <w:rFonts w:asciiTheme="majorHAnsi" w:eastAsia="Times New Roman" w:hAnsiTheme="majorHAnsi" w:cstheme="minorHAnsi"/>
                      <w:bCs/>
                      <w:color w:val="000000"/>
                      <w:sz w:val="24"/>
                      <w:szCs w:val="24"/>
                    </w:rPr>
                    <w:t>Professional &amp; Educational Details</w:t>
                  </w:r>
                  <w:r w:rsidRPr="00D0208B"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BE5F1"/>
                  <w:vAlign w:val="center"/>
                </w:tcPr>
                <w:p w:rsidR="008D6DC3" w:rsidRPr="00D0208B" w:rsidRDefault="008D6DC3" w:rsidP="006A113E">
                  <w:pPr>
                    <w:framePr w:hSpace="180" w:wrap="around" w:vAnchor="text" w:hAnchor="margin" w:x="-284" w:y="-73"/>
                    <w:spacing w:after="0" w:line="240" w:lineRule="auto"/>
                    <w:rPr>
                      <w:rFonts w:asciiTheme="majorHAnsi" w:eastAsia="Times New Roman" w:hAnsiTheme="maj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8D6DC3" w:rsidRPr="00D0208B" w:rsidRDefault="008D6DC3" w:rsidP="006A113E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</w:tbl>
    <w:p w:rsidR="00E14AE5" w:rsidRPr="00D0208B" w:rsidRDefault="00E14AE5" w:rsidP="00E14AE5">
      <w:pPr>
        <w:spacing w:after="0"/>
        <w:rPr>
          <w:rFonts w:asciiTheme="majorHAnsi" w:hAnsiTheme="majorHAnsi" w:cstheme="minorHAnsi"/>
          <w:vanish/>
          <w:sz w:val="24"/>
          <w:szCs w:val="24"/>
        </w:rPr>
      </w:pPr>
    </w:p>
    <w:tbl>
      <w:tblPr>
        <w:tblW w:w="4927" w:type="pct"/>
        <w:tblCellSpacing w:w="15" w:type="dxa"/>
        <w:tblInd w:w="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2913"/>
        <w:gridCol w:w="2479"/>
        <w:gridCol w:w="2503"/>
      </w:tblGrid>
      <w:tr w:rsidR="00004142" w:rsidRPr="00D0208B" w:rsidTr="009D2C05">
        <w:trPr>
          <w:trHeight w:val="564"/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4142" w:rsidRPr="00D0208B" w:rsidRDefault="00004142" w:rsidP="00684211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Course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4142" w:rsidRPr="00D0208B" w:rsidRDefault="00004142" w:rsidP="00684211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Subject 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4142" w:rsidRPr="00D0208B" w:rsidRDefault="00004142" w:rsidP="00684211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University/Board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4142" w:rsidRPr="00D0208B" w:rsidRDefault="00004142" w:rsidP="00684211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Year of Passing</w:t>
            </w:r>
          </w:p>
        </w:tc>
      </w:tr>
      <w:tr w:rsidR="002A28F3" w:rsidRPr="00D0208B" w:rsidTr="009D2C05">
        <w:trPr>
          <w:trHeight w:val="450"/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8F3" w:rsidRPr="00D0208B" w:rsidRDefault="001B6B35" w:rsidP="00684211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>10</w:t>
            </w: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8F3" w:rsidRPr="00D0208B" w:rsidRDefault="001B6B35" w:rsidP="004A21B7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>All Sub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8F3" w:rsidRPr="00D0208B" w:rsidRDefault="001B6B35" w:rsidP="00684211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>M.P. Board Bhopal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8F3" w:rsidRPr="00D0208B" w:rsidRDefault="001B6B35" w:rsidP="00684211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>1998</w:t>
            </w:r>
          </w:p>
        </w:tc>
      </w:tr>
      <w:tr w:rsidR="002A28F3" w:rsidRPr="00D0208B" w:rsidTr="009D2C05">
        <w:trPr>
          <w:trHeight w:val="450"/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8F3" w:rsidRPr="00D0208B" w:rsidRDefault="001B6B35" w:rsidP="00684211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>12</w:t>
            </w: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8F3" w:rsidRPr="00D0208B" w:rsidRDefault="001B6B35" w:rsidP="004A21B7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>Commerce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8F3" w:rsidRPr="00D0208B" w:rsidRDefault="001B6B35" w:rsidP="00684211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>M.P. Board Bhopal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8F3" w:rsidRPr="00D0208B" w:rsidRDefault="001B6B35" w:rsidP="00684211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>2000</w:t>
            </w:r>
          </w:p>
        </w:tc>
      </w:tr>
      <w:tr w:rsidR="002A28F3" w:rsidRPr="00D0208B" w:rsidTr="009D2C05">
        <w:trPr>
          <w:trHeight w:val="450"/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8F3" w:rsidRPr="00D0208B" w:rsidRDefault="001B6B35" w:rsidP="00684211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>B.Com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8F3" w:rsidRPr="00D0208B" w:rsidRDefault="001B6B35" w:rsidP="004A21B7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>Commerce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8F3" w:rsidRPr="00D0208B" w:rsidRDefault="001B6B35" w:rsidP="00684211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>D.A.V.V. Indore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28F3" w:rsidRPr="00D0208B" w:rsidRDefault="001B6B35" w:rsidP="00684211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>2003</w:t>
            </w:r>
          </w:p>
        </w:tc>
      </w:tr>
      <w:tr w:rsidR="00004142" w:rsidRPr="00D0208B" w:rsidTr="009D2C05">
        <w:trPr>
          <w:trHeight w:val="450"/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4142" w:rsidRPr="00D0208B" w:rsidRDefault="001B6B35" w:rsidP="00684211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>M.Com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4142" w:rsidRPr="00D0208B" w:rsidRDefault="001B6B35" w:rsidP="004A21B7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>Commerce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4142" w:rsidRPr="00D0208B" w:rsidRDefault="001B6B35" w:rsidP="00684211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>D.A.V.V. Indore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4142" w:rsidRPr="00D0208B" w:rsidRDefault="001B6B35" w:rsidP="00684211">
            <w:pPr>
              <w:spacing w:after="113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sz w:val="24"/>
                <w:szCs w:val="24"/>
              </w:rPr>
              <w:t>2006</w:t>
            </w:r>
          </w:p>
        </w:tc>
      </w:tr>
    </w:tbl>
    <w:p w:rsidR="008D6DC3" w:rsidRPr="00D0208B" w:rsidRDefault="008D6DC3" w:rsidP="008D6DC3">
      <w:pPr>
        <w:spacing w:after="0" w:line="240" w:lineRule="auto"/>
        <w:rPr>
          <w:rFonts w:asciiTheme="majorHAnsi" w:eastAsia="Times New Roman" w:hAnsiTheme="majorHAnsi" w:cstheme="minorHAnsi"/>
          <w:vanish/>
          <w:sz w:val="24"/>
          <w:szCs w:val="24"/>
        </w:rPr>
      </w:pPr>
    </w:p>
    <w:p w:rsidR="00B67BFD" w:rsidRPr="00D0208B" w:rsidRDefault="00B67BFD" w:rsidP="00B67BF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tbl>
      <w:tblPr>
        <w:tblW w:w="83" w:type="pct"/>
        <w:tblCellSpacing w:w="0" w:type="dxa"/>
        <w:tblInd w:w="-11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4"/>
        <w:gridCol w:w="66"/>
      </w:tblGrid>
      <w:tr w:rsidR="00B67BFD" w:rsidRPr="00D0208B" w:rsidTr="00E74455">
        <w:trPr>
          <w:trHeight w:val="391"/>
          <w:tblCellSpacing w:w="0" w:type="dxa"/>
        </w:trPr>
        <w:tc>
          <w:tcPr>
            <w:tcW w:w="1056" w:type="pct"/>
            <w:shd w:val="clear" w:color="auto" w:fill="DBE5F1"/>
            <w:noWrap/>
            <w:vAlign w:val="center"/>
          </w:tcPr>
          <w:p w:rsidR="00B67BFD" w:rsidRPr="00D0208B" w:rsidRDefault="00B67BFD" w:rsidP="00B67BFD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Interests and hobbies</w:t>
            </w:r>
          </w:p>
        </w:tc>
        <w:tc>
          <w:tcPr>
            <w:tcW w:w="3944" w:type="pct"/>
            <w:shd w:val="clear" w:color="auto" w:fill="DBE5F1"/>
            <w:vAlign w:val="center"/>
          </w:tcPr>
          <w:p w:rsidR="00B67BFD" w:rsidRPr="00D0208B" w:rsidRDefault="00B67BFD" w:rsidP="00B67BFD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</w:tbl>
    <w:p w:rsidR="00B67BFD" w:rsidRPr="00D0208B" w:rsidRDefault="00B67BFD" w:rsidP="00B67BF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:rsidR="00B67BFD" w:rsidRPr="00D0208B" w:rsidRDefault="00AC6D5F" w:rsidP="00B67BF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D0208B">
        <w:rPr>
          <w:rFonts w:asciiTheme="majorHAnsi" w:eastAsia="Times New Roman" w:hAnsiTheme="majorHAnsi" w:cstheme="minorHAnsi"/>
          <w:sz w:val="24"/>
          <w:szCs w:val="24"/>
        </w:rPr>
        <w:t>Making Friends</w:t>
      </w:r>
    </w:p>
    <w:p w:rsidR="008B3D5C" w:rsidRPr="00D0208B" w:rsidRDefault="00AC6D5F" w:rsidP="00B67BF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D0208B">
        <w:rPr>
          <w:rFonts w:asciiTheme="majorHAnsi" w:eastAsia="Times New Roman" w:hAnsiTheme="majorHAnsi" w:cstheme="minorHAnsi"/>
          <w:sz w:val="24"/>
          <w:szCs w:val="24"/>
        </w:rPr>
        <w:t>Playing Cricket</w:t>
      </w:r>
    </w:p>
    <w:tbl>
      <w:tblPr>
        <w:tblpPr w:leftFromText="180" w:rightFromText="180" w:vertAnchor="text" w:horzAnchor="margin" w:tblpY="376"/>
        <w:tblW w:w="693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5"/>
        <w:gridCol w:w="66"/>
      </w:tblGrid>
      <w:tr w:rsidR="00BC411E" w:rsidRPr="00D0208B" w:rsidTr="00BC411E">
        <w:trPr>
          <w:trHeight w:val="441"/>
          <w:tblCellSpacing w:w="0" w:type="dxa"/>
        </w:trPr>
        <w:tc>
          <w:tcPr>
            <w:tcW w:w="4781" w:type="pct"/>
            <w:shd w:val="clear" w:color="auto" w:fill="DBE5F1"/>
            <w:noWrap/>
            <w:vAlign w:val="center"/>
          </w:tcPr>
          <w:p w:rsidR="00BC411E" w:rsidRPr="00D0208B" w:rsidRDefault="00BC411E" w:rsidP="00BC411E">
            <w:pPr>
              <w:spacing w:after="113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Technical Skills</w:t>
            </w:r>
          </w:p>
        </w:tc>
        <w:tc>
          <w:tcPr>
            <w:tcW w:w="219" w:type="pct"/>
            <w:shd w:val="clear" w:color="auto" w:fill="DBE5F1"/>
            <w:vAlign w:val="center"/>
          </w:tcPr>
          <w:p w:rsidR="00BC411E" w:rsidRPr="00D0208B" w:rsidRDefault="00BC411E" w:rsidP="00BC411E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</w:tbl>
    <w:p w:rsidR="008D6DC3" w:rsidRPr="00D0208B" w:rsidRDefault="008D6DC3">
      <w:pPr>
        <w:rPr>
          <w:rFonts w:asciiTheme="majorHAnsi" w:hAnsiTheme="majorHAnsi" w:cstheme="minorHAnsi"/>
          <w:sz w:val="24"/>
          <w:szCs w:val="24"/>
        </w:rPr>
      </w:pPr>
    </w:p>
    <w:p w:rsidR="00C636E9" w:rsidRPr="00D0208B" w:rsidRDefault="00C636E9" w:rsidP="00C636E9">
      <w:pPr>
        <w:spacing w:after="113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:rsidR="00C636E9" w:rsidRPr="00D0208B" w:rsidRDefault="00C636E9" w:rsidP="00C636E9">
      <w:pPr>
        <w:spacing w:after="113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:rsidR="00C636E9" w:rsidRPr="00D0208B" w:rsidRDefault="002D7F05" w:rsidP="00D8331E">
      <w:pPr>
        <w:pStyle w:val="ListParagraph"/>
        <w:numPr>
          <w:ilvl w:val="0"/>
          <w:numId w:val="13"/>
        </w:numPr>
        <w:spacing w:after="113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D0208B">
        <w:rPr>
          <w:rFonts w:asciiTheme="majorHAnsi" w:hAnsiTheme="majorHAnsi" w:cstheme="minorHAnsi"/>
          <w:sz w:val="24"/>
          <w:szCs w:val="24"/>
        </w:rPr>
        <w:t xml:space="preserve">Diploma In Office Automation (MS </w:t>
      </w:r>
      <w:r w:rsidR="00806669">
        <w:rPr>
          <w:rFonts w:asciiTheme="majorHAnsi" w:hAnsiTheme="majorHAnsi" w:cstheme="minorHAnsi"/>
          <w:sz w:val="24"/>
          <w:szCs w:val="24"/>
        </w:rPr>
        <w:t>OFFICE, MS EXCEL,</w:t>
      </w:r>
      <w:r w:rsidRPr="00D0208B">
        <w:rPr>
          <w:rFonts w:asciiTheme="majorHAnsi" w:hAnsiTheme="majorHAnsi" w:cstheme="minorHAnsi"/>
          <w:sz w:val="24"/>
          <w:szCs w:val="24"/>
        </w:rPr>
        <w:t>)</w:t>
      </w:r>
    </w:p>
    <w:p w:rsidR="00C636E9" w:rsidRPr="00D0208B" w:rsidRDefault="002D7F05" w:rsidP="00C636E9">
      <w:pPr>
        <w:pStyle w:val="ListParagraph"/>
        <w:numPr>
          <w:ilvl w:val="0"/>
          <w:numId w:val="13"/>
        </w:numPr>
        <w:spacing w:after="113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D0208B">
        <w:rPr>
          <w:rFonts w:asciiTheme="majorHAnsi" w:hAnsiTheme="majorHAnsi" w:cstheme="minorHAnsi"/>
          <w:sz w:val="24"/>
          <w:szCs w:val="24"/>
        </w:rPr>
        <w:t>Certificate In Computerized Accounting (Tally)</w:t>
      </w:r>
    </w:p>
    <w:p w:rsidR="00C636E9" w:rsidRPr="00D0208B" w:rsidRDefault="008E67A3" w:rsidP="00C636E9">
      <w:pPr>
        <w:pStyle w:val="ListParagraph"/>
        <w:numPr>
          <w:ilvl w:val="0"/>
          <w:numId w:val="13"/>
        </w:numPr>
        <w:spacing w:after="113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D0208B">
        <w:rPr>
          <w:rFonts w:asciiTheme="majorHAnsi" w:hAnsiTheme="majorHAnsi" w:cstheme="minorHAnsi"/>
          <w:sz w:val="24"/>
          <w:szCs w:val="24"/>
        </w:rPr>
        <w:t>Knowledge of all type of Admin Work, Back Office Work, Data Entry Work.</w:t>
      </w:r>
    </w:p>
    <w:p w:rsidR="00C636E9" w:rsidRPr="00D0208B" w:rsidRDefault="00F86620" w:rsidP="00C636E9">
      <w:pPr>
        <w:pStyle w:val="ListParagraph"/>
        <w:numPr>
          <w:ilvl w:val="0"/>
          <w:numId w:val="13"/>
        </w:numPr>
        <w:spacing w:after="113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D0208B">
        <w:rPr>
          <w:rFonts w:asciiTheme="majorHAnsi" w:hAnsiTheme="majorHAnsi" w:cstheme="minorHAnsi"/>
          <w:sz w:val="24"/>
          <w:szCs w:val="24"/>
        </w:rPr>
        <w:t xml:space="preserve">Knowledge of </w:t>
      </w:r>
      <w:r w:rsidR="003E4027">
        <w:rPr>
          <w:rFonts w:asciiTheme="majorHAnsi" w:hAnsiTheme="majorHAnsi" w:cstheme="minorHAnsi"/>
          <w:sz w:val="24"/>
          <w:szCs w:val="24"/>
        </w:rPr>
        <w:t xml:space="preserve">GST </w:t>
      </w:r>
      <w:r w:rsidRPr="00D0208B">
        <w:rPr>
          <w:rFonts w:asciiTheme="majorHAnsi" w:hAnsiTheme="majorHAnsi" w:cstheme="minorHAnsi"/>
          <w:sz w:val="24"/>
          <w:szCs w:val="24"/>
        </w:rPr>
        <w:t>&amp; Income Tax (Advice From Consultant)</w:t>
      </w:r>
    </w:p>
    <w:p w:rsidR="00F86620" w:rsidRPr="003D0973" w:rsidRDefault="00F86620" w:rsidP="00C636E9">
      <w:pPr>
        <w:pStyle w:val="ListParagraph"/>
        <w:numPr>
          <w:ilvl w:val="0"/>
          <w:numId w:val="13"/>
        </w:numPr>
        <w:spacing w:after="113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D0208B">
        <w:rPr>
          <w:rFonts w:asciiTheme="majorHAnsi" w:hAnsiTheme="majorHAnsi" w:cstheme="minorHAnsi"/>
          <w:sz w:val="24"/>
          <w:szCs w:val="24"/>
        </w:rPr>
        <w:t>Knowledge of All type of Cash &amp; Bank Work.</w:t>
      </w:r>
    </w:p>
    <w:p w:rsidR="003D0973" w:rsidRPr="00D0208B" w:rsidRDefault="003D0973" w:rsidP="003D0973">
      <w:pPr>
        <w:pStyle w:val="ListParagraph"/>
        <w:spacing w:after="113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:rsidR="00684211" w:rsidRPr="00D0208B" w:rsidRDefault="00684211">
      <w:pPr>
        <w:rPr>
          <w:rFonts w:asciiTheme="majorHAnsi" w:hAnsiTheme="majorHAnsi" w:cstheme="minorHAnsi"/>
          <w:sz w:val="24"/>
          <w:szCs w:val="24"/>
        </w:rPr>
      </w:pPr>
    </w:p>
    <w:tbl>
      <w:tblPr>
        <w:tblW w:w="110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27"/>
        <w:gridCol w:w="66"/>
      </w:tblGrid>
      <w:tr w:rsidR="00710D2C" w:rsidRPr="00D0208B" w:rsidTr="00710D2C">
        <w:trPr>
          <w:trHeight w:val="510"/>
          <w:tblCellSpacing w:w="0" w:type="dxa"/>
        </w:trPr>
        <w:tc>
          <w:tcPr>
            <w:tcW w:w="4826" w:type="pct"/>
            <w:shd w:val="clear" w:color="auto" w:fill="DBE5F1"/>
            <w:noWrap/>
            <w:vAlign w:val="center"/>
          </w:tcPr>
          <w:p w:rsidR="00710D2C" w:rsidRPr="00D0208B" w:rsidRDefault="00710D2C" w:rsidP="00710D2C">
            <w:pPr>
              <w:framePr w:w="10306" w:h="12676" w:hRule="exact" w:hSpace="180" w:wrap="around" w:vAnchor="text" w:hAnchor="page" w:x="1291" w:y="-119"/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bCs/>
                <w:color w:val="000000"/>
                <w:sz w:val="24"/>
                <w:szCs w:val="24"/>
              </w:rPr>
              <w:t>Professional Experience</w:t>
            </w:r>
          </w:p>
        </w:tc>
        <w:tc>
          <w:tcPr>
            <w:tcW w:w="174" w:type="pct"/>
            <w:shd w:val="clear" w:color="auto" w:fill="DBE5F1"/>
            <w:vAlign w:val="center"/>
          </w:tcPr>
          <w:p w:rsidR="00710D2C" w:rsidRPr="00D0208B" w:rsidRDefault="00710D2C" w:rsidP="00710D2C">
            <w:pPr>
              <w:framePr w:w="10306" w:h="12676" w:hRule="exact" w:hSpace="180" w:wrap="around" w:vAnchor="text" w:hAnchor="page" w:x="1291" w:y="-119"/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</w:tbl>
    <w:p w:rsidR="00710D2C" w:rsidRPr="00D0208B" w:rsidRDefault="00710D2C" w:rsidP="00710D2C">
      <w:pPr>
        <w:pStyle w:val="ListParagraph"/>
        <w:framePr w:w="10306" w:h="12676" w:hRule="exact" w:hSpace="180" w:wrap="around" w:vAnchor="text" w:hAnchor="page" w:x="1291" w:y="-119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:rsidR="00710D2C" w:rsidRPr="00D0208B" w:rsidRDefault="00710D2C" w:rsidP="00710D2C">
      <w:pPr>
        <w:pStyle w:val="ListParagraph"/>
        <w:framePr w:w="10306" w:h="12676" w:hRule="exact" w:hSpace="180" w:wrap="around" w:vAnchor="text" w:hAnchor="page" w:x="1291" w:y="-119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 w:rsidRPr="00D0208B">
        <w:rPr>
          <w:rFonts w:asciiTheme="majorHAnsi" w:eastAsia="Times New Roman" w:hAnsiTheme="majorHAnsi" w:cstheme="minorHAnsi"/>
          <w:b/>
          <w:sz w:val="24"/>
          <w:szCs w:val="24"/>
        </w:rPr>
        <w:t>Six Month Work of CITI FINANCIAL (Personal Loan) Delhi</w:t>
      </w:r>
    </w:p>
    <w:p w:rsidR="00710D2C" w:rsidRDefault="00710D2C" w:rsidP="00710D2C">
      <w:pPr>
        <w:pStyle w:val="ListParagraph"/>
        <w:framePr w:w="10306" w:h="12676" w:hRule="exact" w:hSpace="180" w:wrap="around" w:vAnchor="text" w:hAnchor="page" w:x="1291" w:y="-119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 w:rsidRPr="00D0208B">
        <w:rPr>
          <w:rFonts w:asciiTheme="majorHAnsi" w:eastAsia="Times New Roman" w:hAnsiTheme="majorHAnsi" w:cstheme="minorHAnsi"/>
          <w:b/>
          <w:sz w:val="24"/>
          <w:szCs w:val="24"/>
        </w:rPr>
        <w:t>One &amp; Half Year Experience As Cashier In FREQUENT TRAVELS Indore</w:t>
      </w:r>
    </w:p>
    <w:p w:rsidR="00AD1F3F" w:rsidRDefault="00AD1F3F" w:rsidP="003D21FF">
      <w:pPr>
        <w:pStyle w:val="ListParagraph"/>
        <w:framePr w:w="10306" w:h="12676" w:hRule="exact" w:hSpace="180" w:wrap="around" w:vAnchor="text" w:hAnchor="page" w:x="1291" w:y="-119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t xml:space="preserve">8 Year </w:t>
      </w:r>
      <w:r w:rsidR="00A91A41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  <w:r w:rsidR="00605D5F">
        <w:rPr>
          <w:rFonts w:asciiTheme="majorHAnsi" w:eastAsia="Times New Roman" w:hAnsiTheme="majorHAnsi" w:cstheme="minorHAnsi"/>
          <w:b/>
          <w:sz w:val="24"/>
          <w:szCs w:val="24"/>
        </w:rPr>
        <w:t>W</w:t>
      </w:r>
      <w:r w:rsidR="00605D5F" w:rsidRPr="00D0208B">
        <w:rPr>
          <w:rFonts w:asciiTheme="majorHAnsi" w:eastAsia="Times New Roman" w:hAnsiTheme="majorHAnsi" w:cstheme="minorHAnsi"/>
          <w:b/>
          <w:sz w:val="24"/>
          <w:szCs w:val="24"/>
        </w:rPr>
        <w:t>ork As</w:t>
      </w:r>
      <w:r w:rsidR="003D21FF" w:rsidRPr="00D0208B">
        <w:rPr>
          <w:rFonts w:asciiTheme="majorHAnsi" w:eastAsia="Times New Roman" w:hAnsiTheme="majorHAnsi" w:cstheme="minorHAnsi"/>
          <w:b/>
          <w:sz w:val="24"/>
          <w:szCs w:val="24"/>
        </w:rPr>
        <w:t xml:space="preserve"> Accounts Executive </w:t>
      </w:r>
      <w:r w:rsidR="00605D5F" w:rsidRPr="00D0208B">
        <w:rPr>
          <w:rFonts w:asciiTheme="majorHAnsi" w:eastAsia="Times New Roman" w:hAnsiTheme="majorHAnsi" w:cstheme="minorHAnsi"/>
          <w:b/>
          <w:sz w:val="24"/>
          <w:szCs w:val="24"/>
        </w:rPr>
        <w:t>in</w:t>
      </w:r>
      <w:r w:rsidR="003D21FF" w:rsidRPr="00D0208B">
        <w:rPr>
          <w:rFonts w:asciiTheme="majorHAnsi" w:eastAsia="Times New Roman" w:hAnsiTheme="majorHAnsi" w:cstheme="minorHAnsi"/>
          <w:b/>
          <w:sz w:val="24"/>
          <w:szCs w:val="24"/>
        </w:rPr>
        <w:t xml:space="preserve"> PSITECH SYSTEMS Indore</w:t>
      </w:r>
      <w:r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</w:p>
    <w:p w:rsidR="003D21FF" w:rsidRDefault="00AD1F3F" w:rsidP="003D21FF">
      <w:pPr>
        <w:pStyle w:val="ListParagraph"/>
        <w:framePr w:w="10306" w:h="12676" w:hRule="exact" w:hSpace="180" w:wrap="around" w:vAnchor="text" w:hAnchor="page" w:x="1291" w:y="-119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t>1 Year Work As Accounts Executive in NICT Indore</w:t>
      </w:r>
    </w:p>
    <w:p w:rsidR="00AD1F3F" w:rsidRPr="00D0208B" w:rsidRDefault="003E4027" w:rsidP="003D21FF">
      <w:pPr>
        <w:pStyle w:val="ListParagraph"/>
        <w:framePr w:w="10306" w:h="12676" w:hRule="exact" w:hSpace="180" w:wrap="around" w:vAnchor="text" w:hAnchor="page" w:x="1291" w:y="-119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t xml:space="preserve">Last 3 Year &amp; </w:t>
      </w:r>
      <w:r w:rsidR="00AD1F3F">
        <w:rPr>
          <w:rFonts w:asciiTheme="majorHAnsi" w:eastAsia="Times New Roman" w:hAnsiTheme="majorHAnsi" w:cstheme="minorHAnsi"/>
          <w:b/>
          <w:sz w:val="24"/>
          <w:szCs w:val="24"/>
        </w:rPr>
        <w:t xml:space="preserve">Current Working in Gamergift.com in </w:t>
      </w:r>
      <w:r w:rsidR="00414345">
        <w:rPr>
          <w:rFonts w:asciiTheme="majorHAnsi" w:eastAsia="Times New Roman" w:hAnsiTheme="majorHAnsi" w:cstheme="minorHAnsi"/>
          <w:b/>
          <w:sz w:val="24"/>
          <w:szCs w:val="24"/>
        </w:rPr>
        <w:t>Indore</w:t>
      </w:r>
    </w:p>
    <w:p w:rsidR="001B3454" w:rsidRPr="00D0208B" w:rsidRDefault="001B3454" w:rsidP="001B3454">
      <w:pPr>
        <w:framePr w:w="10306" w:h="12676" w:hRule="exact" w:hSpace="180" w:wrap="around" w:vAnchor="text" w:hAnchor="page" w:x="1291" w:y="-119"/>
        <w:spacing w:after="0" w:line="240" w:lineRule="auto"/>
        <w:ind w:left="360"/>
        <w:rPr>
          <w:rFonts w:asciiTheme="majorHAnsi" w:eastAsia="Times New Roman" w:hAnsiTheme="majorHAnsi" w:cstheme="minorHAnsi"/>
          <w:b/>
          <w:sz w:val="24"/>
          <w:szCs w:val="24"/>
        </w:rPr>
      </w:pPr>
    </w:p>
    <w:p w:rsidR="003D21FF" w:rsidRPr="00D0208B" w:rsidRDefault="003D21FF" w:rsidP="001B3454">
      <w:pPr>
        <w:framePr w:w="10306" w:h="12676" w:hRule="exact" w:hSpace="180" w:wrap="around" w:vAnchor="text" w:hAnchor="page" w:x="1291" w:y="-119"/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:rsidR="00710D2C" w:rsidRPr="003E4027" w:rsidRDefault="00710D2C" w:rsidP="003E4027">
      <w:pPr>
        <w:framePr w:w="10306" w:h="12676" w:hRule="exact" w:hSpace="180" w:wrap="around" w:vAnchor="text" w:hAnchor="page" w:x="1291" w:y="-119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tbl>
      <w:tblPr>
        <w:tblW w:w="471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5"/>
        <w:gridCol w:w="66"/>
      </w:tblGrid>
      <w:tr w:rsidR="00710D2C" w:rsidRPr="00D0208B" w:rsidTr="00710D2C">
        <w:trPr>
          <w:trHeight w:val="326"/>
          <w:tblCellSpacing w:w="0" w:type="dxa"/>
        </w:trPr>
        <w:tc>
          <w:tcPr>
            <w:tcW w:w="763" w:type="pct"/>
            <w:shd w:val="clear" w:color="auto" w:fill="DBE5F1"/>
            <w:noWrap/>
            <w:vAlign w:val="center"/>
          </w:tcPr>
          <w:p w:rsidR="00710D2C" w:rsidRPr="00D0208B" w:rsidRDefault="00710D2C" w:rsidP="00710D2C">
            <w:pPr>
              <w:framePr w:w="10306" w:h="12676" w:hRule="exact" w:hSpace="180" w:wrap="around" w:vAnchor="text" w:hAnchor="page" w:x="1291" w:y="-119"/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About  me</w:t>
            </w:r>
          </w:p>
        </w:tc>
        <w:tc>
          <w:tcPr>
            <w:tcW w:w="4237" w:type="pct"/>
            <w:shd w:val="clear" w:color="auto" w:fill="DBE5F1"/>
            <w:vAlign w:val="center"/>
          </w:tcPr>
          <w:p w:rsidR="00710D2C" w:rsidRPr="00D0208B" w:rsidRDefault="00710D2C" w:rsidP="00710D2C">
            <w:pPr>
              <w:framePr w:w="10306" w:h="12676" w:hRule="exact" w:hSpace="180" w:wrap="around" w:vAnchor="text" w:hAnchor="page" w:x="1291" w:y="-119"/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</w:tbl>
    <w:p w:rsidR="00710D2C" w:rsidRPr="00D0208B" w:rsidRDefault="00710D2C" w:rsidP="00710D2C">
      <w:pPr>
        <w:pStyle w:val="ListParagraph"/>
        <w:framePr w:w="10306" w:h="12676" w:hRule="exact" w:hSpace="180" w:wrap="around" w:vAnchor="text" w:hAnchor="page" w:x="1291" w:y="-119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:rsidR="00710D2C" w:rsidRPr="00D0208B" w:rsidRDefault="00710D2C" w:rsidP="00710D2C">
      <w:pPr>
        <w:pStyle w:val="ListParagraph"/>
        <w:framePr w:w="10306" w:h="12676" w:hRule="exact" w:hSpace="180" w:wrap="around" w:vAnchor="text" w:hAnchor="page" w:x="1291" w:y="-119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D0208B">
        <w:rPr>
          <w:rFonts w:asciiTheme="majorHAnsi" w:eastAsia="Times New Roman" w:hAnsiTheme="majorHAnsi" w:cstheme="minorHAnsi"/>
          <w:sz w:val="24"/>
          <w:szCs w:val="24"/>
        </w:rPr>
        <w:t xml:space="preserve">I am a very hard working and enthuastic person, </w:t>
      </w:r>
      <w:proofErr w:type="gramStart"/>
      <w:r w:rsidRPr="00D0208B">
        <w:rPr>
          <w:rFonts w:asciiTheme="majorHAnsi" w:eastAsia="Times New Roman" w:hAnsiTheme="majorHAnsi" w:cstheme="minorHAnsi"/>
          <w:sz w:val="24"/>
          <w:szCs w:val="24"/>
        </w:rPr>
        <w:t>Who</w:t>
      </w:r>
      <w:proofErr w:type="gramEnd"/>
      <w:r w:rsidRPr="00D0208B">
        <w:rPr>
          <w:rFonts w:asciiTheme="majorHAnsi" w:eastAsia="Times New Roman" w:hAnsiTheme="majorHAnsi" w:cstheme="minorHAnsi"/>
          <w:sz w:val="24"/>
          <w:szCs w:val="24"/>
        </w:rPr>
        <w:t xml:space="preserve"> like to enjoy doing his work.</w:t>
      </w:r>
    </w:p>
    <w:p w:rsidR="00710D2C" w:rsidRPr="00D0208B" w:rsidRDefault="00710D2C" w:rsidP="00710D2C">
      <w:pPr>
        <w:pStyle w:val="ListParagraph"/>
        <w:framePr w:w="10306" w:h="12676" w:hRule="exact" w:hSpace="180" w:wrap="around" w:vAnchor="text" w:hAnchor="page" w:x="1291" w:y="-119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D0208B">
        <w:rPr>
          <w:rFonts w:asciiTheme="majorHAnsi" w:eastAsia="Times New Roman" w:hAnsiTheme="majorHAnsi" w:cstheme="minorHAnsi"/>
          <w:sz w:val="24"/>
          <w:szCs w:val="24"/>
        </w:rPr>
        <w:t xml:space="preserve">I always </w:t>
      </w:r>
      <w:r w:rsidR="003E4027" w:rsidRPr="00D0208B">
        <w:rPr>
          <w:rFonts w:asciiTheme="majorHAnsi" w:eastAsia="Times New Roman" w:hAnsiTheme="majorHAnsi" w:cstheme="minorHAnsi"/>
          <w:sz w:val="24"/>
          <w:szCs w:val="24"/>
        </w:rPr>
        <w:t>believe</w:t>
      </w:r>
      <w:r w:rsidRPr="00D0208B">
        <w:rPr>
          <w:rFonts w:asciiTheme="majorHAnsi" w:eastAsia="Times New Roman" w:hAnsiTheme="majorHAnsi" w:cstheme="minorHAnsi"/>
          <w:sz w:val="24"/>
          <w:szCs w:val="24"/>
        </w:rPr>
        <w:t xml:space="preserve"> in positive thinking.</w:t>
      </w:r>
    </w:p>
    <w:p w:rsidR="00710D2C" w:rsidRPr="00D0208B" w:rsidRDefault="00710D2C" w:rsidP="00710D2C">
      <w:pPr>
        <w:pStyle w:val="ListParagraph"/>
        <w:framePr w:w="10306" w:h="12676" w:hRule="exact" w:hSpace="180" w:wrap="around" w:vAnchor="text" w:hAnchor="page" w:x="1291" w:y="-119"/>
        <w:spacing w:after="0" w:line="240" w:lineRule="auto"/>
        <w:ind w:left="0"/>
        <w:rPr>
          <w:rFonts w:asciiTheme="majorHAnsi" w:eastAsia="Times New Roman" w:hAnsiTheme="majorHAnsi" w:cstheme="minorHAnsi"/>
          <w:sz w:val="24"/>
          <w:szCs w:val="24"/>
        </w:rPr>
      </w:pPr>
    </w:p>
    <w:p w:rsidR="00710D2C" w:rsidRPr="00D0208B" w:rsidRDefault="00710D2C" w:rsidP="00710D2C">
      <w:pPr>
        <w:pStyle w:val="ListParagraph"/>
        <w:framePr w:w="10306" w:h="12676" w:hRule="exact" w:hSpace="180" w:wrap="around" w:vAnchor="text" w:hAnchor="page" w:x="1291" w:y="-119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tbl>
      <w:tblPr>
        <w:tblW w:w="817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15"/>
        <w:gridCol w:w="66"/>
      </w:tblGrid>
      <w:tr w:rsidR="00710D2C" w:rsidRPr="00D0208B" w:rsidTr="00710D2C">
        <w:trPr>
          <w:trHeight w:val="444"/>
          <w:tblCellSpacing w:w="0" w:type="dxa"/>
        </w:trPr>
        <w:tc>
          <w:tcPr>
            <w:tcW w:w="4805" w:type="pct"/>
            <w:shd w:val="clear" w:color="auto" w:fill="DBE5F1"/>
            <w:noWrap/>
            <w:vAlign w:val="center"/>
          </w:tcPr>
          <w:p w:rsidR="00710D2C" w:rsidRPr="00D0208B" w:rsidRDefault="00710D2C" w:rsidP="00710D2C">
            <w:pPr>
              <w:framePr w:w="10306" w:h="12676" w:hRule="exact" w:hSpace="180" w:wrap="around" w:vAnchor="text" w:hAnchor="page" w:x="1291" w:y="-119"/>
              <w:spacing w:after="0" w:line="240" w:lineRule="auto"/>
              <w:rPr>
                <w:rFonts w:asciiTheme="majorHAnsi" w:eastAsia="Times New Roman" w:hAnsiTheme="majorHAnsi" w:cstheme="minorHAnsi"/>
                <w:bCs/>
                <w:color w:val="786AB9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bCs/>
                <w:color w:val="000000"/>
                <w:sz w:val="24"/>
                <w:szCs w:val="24"/>
              </w:rPr>
              <w:t>My Key Attributes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10D2C" w:rsidRPr="00D0208B" w:rsidRDefault="00710D2C" w:rsidP="00710D2C">
            <w:pPr>
              <w:framePr w:w="10306" w:h="12676" w:hRule="exact" w:hSpace="180" w:wrap="around" w:vAnchor="text" w:hAnchor="page" w:x="1291" w:y="-119"/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</w:tbl>
    <w:p w:rsidR="00710D2C" w:rsidRPr="00D0208B" w:rsidRDefault="00710D2C" w:rsidP="00710D2C">
      <w:pPr>
        <w:pStyle w:val="ListParagraph"/>
        <w:framePr w:w="10306" w:h="12676" w:hRule="exact" w:hSpace="180" w:wrap="around" w:vAnchor="text" w:hAnchor="page" w:x="1291" w:y="-119"/>
        <w:rPr>
          <w:rFonts w:asciiTheme="majorHAnsi" w:hAnsiTheme="majorHAnsi" w:cstheme="minorHAnsi"/>
          <w:sz w:val="24"/>
          <w:szCs w:val="24"/>
        </w:rPr>
      </w:pPr>
    </w:p>
    <w:p w:rsidR="00710D2C" w:rsidRPr="00D0208B" w:rsidRDefault="00710D2C" w:rsidP="00710D2C">
      <w:pPr>
        <w:pStyle w:val="ListParagraph"/>
        <w:framePr w:w="10306" w:h="12676" w:hRule="exact" w:hSpace="180" w:wrap="around" w:vAnchor="text" w:hAnchor="page" w:x="1291" w:y="-119"/>
        <w:numPr>
          <w:ilvl w:val="0"/>
          <w:numId w:val="11"/>
        </w:numPr>
        <w:rPr>
          <w:rFonts w:asciiTheme="majorHAnsi" w:hAnsiTheme="majorHAnsi" w:cstheme="minorHAnsi"/>
          <w:sz w:val="24"/>
          <w:szCs w:val="24"/>
        </w:rPr>
      </w:pPr>
      <w:r w:rsidRPr="00D0208B">
        <w:rPr>
          <w:rFonts w:asciiTheme="majorHAnsi" w:hAnsiTheme="majorHAnsi" w:cstheme="minorHAnsi"/>
          <w:sz w:val="24"/>
          <w:szCs w:val="24"/>
        </w:rPr>
        <w:t>Put yourself in the place of the customer.</w:t>
      </w:r>
    </w:p>
    <w:p w:rsidR="00710D2C" w:rsidRPr="00D0208B" w:rsidRDefault="00710D2C" w:rsidP="00710D2C">
      <w:pPr>
        <w:framePr w:w="10306" w:h="12676" w:hRule="exact" w:hSpace="180" w:wrap="around" w:vAnchor="text" w:hAnchor="page" w:x="1291" w:y="-119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 w:rsidRPr="00D0208B">
        <w:rPr>
          <w:rFonts w:asciiTheme="majorHAnsi" w:hAnsiTheme="majorHAnsi" w:cstheme="minorHAnsi"/>
          <w:sz w:val="24"/>
          <w:szCs w:val="24"/>
        </w:rPr>
        <w:t xml:space="preserve">Go to </w:t>
      </w:r>
      <w:proofErr w:type="gramStart"/>
      <w:r w:rsidRPr="00D0208B">
        <w:rPr>
          <w:rFonts w:asciiTheme="majorHAnsi" w:hAnsiTheme="majorHAnsi" w:cstheme="minorHAnsi"/>
          <w:sz w:val="24"/>
          <w:szCs w:val="24"/>
        </w:rPr>
        <w:t>customers</w:t>
      </w:r>
      <w:proofErr w:type="gramEnd"/>
      <w:r w:rsidRPr="00D0208B">
        <w:rPr>
          <w:rFonts w:asciiTheme="majorHAnsi" w:hAnsiTheme="majorHAnsi" w:cstheme="minorHAnsi"/>
          <w:sz w:val="24"/>
          <w:szCs w:val="24"/>
        </w:rPr>
        <w:t xml:space="preserve"> level of </w:t>
      </w:r>
      <w:r w:rsidR="003E4027" w:rsidRPr="00D0208B">
        <w:rPr>
          <w:rFonts w:asciiTheme="majorHAnsi" w:hAnsiTheme="majorHAnsi" w:cstheme="minorHAnsi"/>
          <w:sz w:val="24"/>
          <w:szCs w:val="24"/>
        </w:rPr>
        <w:t>understanding</w:t>
      </w:r>
      <w:r w:rsidRPr="00D0208B">
        <w:rPr>
          <w:rFonts w:asciiTheme="majorHAnsi" w:hAnsiTheme="majorHAnsi" w:cstheme="minorHAnsi"/>
          <w:sz w:val="24"/>
          <w:szCs w:val="24"/>
        </w:rPr>
        <w:t xml:space="preserve"> and use simple and common words to find out the root cause of the problem.</w:t>
      </w:r>
    </w:p>
    <w:p w:rsidR="00710D2C" w:rsidRPr="00D0208B" w:rsidRDefault="00710D2C" w:rsidP="00710D2C">
      <w:pPr>
        <w:framePr w:w="10306" w:h="12676" w:hRule="exact" w:hSpace="180" w:wrap="around" w:vAnchor="text" w:hAnchor="page" w:x="1291" w:y="-119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 w:rsidRPr="00D0208B">
        <w:rPr>
          <w:rFonts w:asciiTheme="majorHAnsi" w:hAnsiTheme="majorHAnsi" w:cstheme="minorHAnsi"/>
          <w:sz w:val="24"/>
          <w:szCs w:val="24"/>
        </w:rPr>
        <w:t>While giving information always be polit</w:t>
      </w:r>
      <w:bookmarkStart w:id="0" w:name="_GoBack"/>
      <w:bookmarkEnd w:id="0"/>
      <w:r w:rsidRPr="00D0208B">
        <w:rPr>
          <w:rFonts w:asciiTheme="majorHAnsi" w:hAnsiTheme="majorHAnsi" w:cstheme="minorHAnsi"/>
          <w:sz w:val="24"/>
          <w:szCs w:val="24"/>
        </w:rPr>
        <w:t xml:space="preserve"> and show sympathy to the customer.</w:t>
      </w:r>
    </w:p>
    <w:tbl>
      <w:tblPr>
        <w:tblW w:w="556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0"/>
        <w:gridCol w:w="66"/>
      </w:tblGrid>
      <w:tr w:rsidR="00710D2C" w:rsidRPr="00D0208B" w:rsidTr="00710D2C">
        <w:trPr>
          <w:trHeight w:val="443"/>
          <w:tblCellSpacing w:w="0" w:type="dxa"/>
        </w:trPr>
        <w:tc>
          <w:tcPr>
            <w:tcW w:w="4653" w:type="pct"/>
            <w:shd w:val="clear" w:color="auto" w:fill="DBE5F1"/>
            <w:noWrap/>
            <w:vAlign w:val="center"/>
          </w:tcPr>
          <w:p w:rsidR="00710D2C" w:rsidRPr="00D0208B" w:rsidRDefault="00710D2C" w:rsidP="00710D2C">
            <w:pPr>
              <w:framePr w:w="10306" w:h="12676" w:hRule="exact" w:hSpace="180" w:wrap="around" w:vAnchor="text" w:hAnchor="page" w:x="1291" w:y="-119"/>
              <w:spacing w:after="0" w:line="240" w:lineRule="auto"/>
              <w:rPr>
                <w:rFonts w:asciiTheme="majorHAnsi" w:eastAsia="Times New Roman" w:hAnsiTheme="majorHAnsi" w:cstheme="minorHAnsi"/>
                <w:bCs/>
                <w:color w:val="000000"/>
                <w:sz w:val="24"/>
                <w:szCs w:val="24"/>
              </w:rPr>
            </w:pPr>
            <w:r w:rsidRPr="00D0208B">
              <w:rPr>
                <w:rFonts w:asciiTheme="majorHAnsi" w:eastAsia="Times New Roman" w:hAnsiTheme="majorHAnsi" w:cstheme="minorHAnsi"/>
                <w:bCs/>
                <w:color w:val="000000"/>
                <w:sz w:val="24"/>
                <w:szCs w:val="24"/>
              </w:rPr>
              <w:t>Declaration</w:t>
            </w:r>
          </w:p>
        </w:tc>
        <w:tc>
          <w:tcPr>
            <w:tcW w:w="347" w:type="pct"/>
            <w:shd w:val="clear" w:color="auto" w:fill="DBE5F1"/>
            <w:vAlign w:val="center"/>
          </w:tcPr>
          <w:p w:rsidR="00710D2C" w:rsidRPr="00D0208B" w:rsidRDefault="00710D2C" w:rsidP="00710D2C">
            <w:pPr>
              <w:framePr w:w="10306" w:h="12676" w:hRule="exact" w:hSpace="180" w:wrap="around" w:vAnchor="text" w:hAnchor="page" w:x="1291" w:y="-119"/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</w:tbl>
    <w:p w:rsidR="00710D2C" w:rsidRPr="00AD1F3F" w:rsidRDefault="00710D2C" w:rsidP="00AD1F3F">
      <w:pPr>
        <w:pStyle w:val="ListParagraph"/>
        <w:framePr w:w="10306" w:h="12676" w:hRule="exact" w:hSpace="180" w:wrap="around" w:vAnchor="text" w:hAnchor="page" w:x="1291" w:y="-119"/>
        <w:numPr>
          <w:ilvl w:val="0"/>
          <w:numId w:val="14"/>
        </w:numPr>
        <w:rPr>
          <w:rFonts w:asciiTheme="majorHAnsi" w:hAnsiTheme="majorHAnsi" w:cstheme="minorHAnsi"/>
          <w:bCs/>
          <w:sz w:val="24"/>
          <w:szCs w:val="24"/>
        </w:rPr>
      </w:pPr>
      <w:r w:rsidRPr="00AD1F3F">
        <w:rPr>
          <w:rFonts w:asciiTheme="majorHAnsi" w:hAnsiTheme="majorHAnsi" w:cstheme="minorHAnsi"/>
          <w:bCs/>
          <w:sz w:val="24"/>
          <w:szCs w:val="24"/>
        </w:rPr>
        <w:t>I hereby declare that all the information given herein is true to the best of my knowledge and belief.</w:t>
      </w:r>
    </w:p>
    <w:p w:rsidR="00710D2C" w:rsidRPr="00D0208B" w:rsidRDefault="00710D2C" w:rsidP="00710D2C">
      <w:pPr>
        <w:framePr w:w="10306" w:h="12676" w:hRule="exact" w:hSpace="180" w:wrap="around" w:vAnchor="text" w:hAnchor="page" w:x="1291" w:y="-119"/>
        <w:rPr>
          <w:rFonts w:asciiTheme="majorHAnsi" w:hAnsiTheme="majorHAnsi" w:cstheme="minorHAnsi"/>
          <w:sz w:val="24"/>
          <w:szCs w:val="24"/>
        </w:rPr>
      </w:pPr>
      <w:r w:rsidRPr="00D0208B">
        <w:rPr>
          <w:rFonts w:asciiTheme="majorHAnsi" w:hAnsiTheme="majorHAnsi" w:cstheme="minorHAnsi"/>
          <w:sz w:val="24"/>
          <w:szCs w:val="24"/>
        </w:rPr>
        <w:t>Place: Indore</w:t>
      </w:r>
    </w:p>
    <w:p w:rsidR="00710D2C" w:rsidRPr="00D0208B" w:rsidRDefault="00710D2C" w:rsidP="00710D2C">
      <w:pPr>
        <w:framePr w:w="10306" w:h="12676" w:hRule="exact" w:hSpace="180" w:wrap="around" w:vAnchor="text" w:hAnchor="page" w:x="1291" w:y="-119"/>
        <w:rPr>
          <w:rFonts w:asciiTheme="majorHAnsi" w:hAnsiTheme="majorHAnsi" w:cstheme="minorHAnsi"/>
          <w:b/>
          <w:sz w:val="24"/>
          <w:szCs w:val="24"/>
        </w:rPr>
      </w:pPr>
      <w:proofErr w:type="gramStart"/>
      <w:r w:rsidRPr="00D0208B">
        <w:rPr>
          <w:rFonts w:asciiTheme="majorHAnsi" w:hAnsiTheme="majorHAnsi" w:cstheme="minorHAnsi"/>
          <w:sz w:val="24"/>
          <w:szCs w:val="24"/>
        </w:rPr>
        <w:t>Date :</w:t>
      </w:r>
      <w:proofErr w:type="gramEnd"/>
      <w:r w:rsidRPr="00D0208B">
        <w:rPr>
          <w:rFonts w:asciiTheme="majorHAnsi" w:hAnsiTheme="majorHAnsi" w:cstheme="minorHAnsi"/>
          <w:sz w:val="24"/>
          <w:szCs w:val="24"/>
        </w:rPr>
        <w:t xml:space="preserve"> </w:t>
      </w:r>
      <w:r w:rsidRPr="00D0208B">
        <w:rPr>
          <w:rFonts w:asciiTheme="majorHAnsi" w:hAnsiTheme="majorHAnsi" w:cstheme="minorHAnsi"/>
          <w:sz w:val="24"/>
          <w:szCs w:val="24"/>
        </w:rPr>
        <w:tab/>
      </w:r>
      <w:r w:rsidRPr="00D0208B">
        <w:rPr>
          <w:rFonts w:asciiTheme="majorHAnsi" w:hAnsiTheme="majorHAnsi" w:cstheme="minorHAnsi"/>
          <w:sz w:val="24"/>
          <w:szCs w:val="24"/>
        </w:rPr>
        <w:tab/>
      </w:r>
      <w:r w:rsidRPr="00D0208B">
        <w:rPr>
          <w:rFonts w:asciiTheme="majorHAnsi" w:hAnsiTheme="majorHAnsi" w:cstheme="minorHAnsi"/>
          <w:sz w:val="24"/>
          <w:szCs w:val="24"/>
        </w:rPr>
        <w:tab/>
      </w:r>
      <w:r w:rsidRPr="00D0208B">
        <w:rPr>
          <w:rFonts w:asciiTheme="majorHAnsi" w:hAnsiTheme="majorHAnsi" w:cstheme="minorHAnsi"/>
          <w:sz w:val="24"/>
          <w:szCs w:val="24"/>
        </w:rPr>
        <w:tab/>
      </w:r>
      <w:r w:rsidRPr="00D0208B">
        <w:rPr>
          <w:rFonts w:asciiTheme="majorHAnsi" w:hAnsiTheme="majorHAnsi" w:cstheme="minorHAnsi"/>
          <w:sz w:val="24"/>
          <w:szCs w:val="24"/>
        </w:rPr>
        <w:tab/>
      </w:r>
      <w:r w:rsidRPr="00D0208B">
        <w:rPr>
          <w:rFonts w:asciiTheme="majorHAnsi" w:hAnsiTheme="majorHAnsi" w:cstheme="minorHAnsi"/>
          <w:sz w:val="24"/>
          <w:szCs w:val="24"/>
        </w:rPr>
        <w:tab/>
      </w:r>
      <w:r w:rsidRPr="00D0208B">
        <w:rPr>
          <w:rFonts w:asciiTheme="majorHAnsi" w:hAnsiTheme="majorHAnsi" w:cstheme="minorHAnsi"/>
          <w:sz w:val="24"/>
          <w:szCs w:val="24"/>
        </w:rPr>
        <w:tab/>
      </w:r>
      <w:r w:rsidRPr="00D0208B">
        <w:rPr>
          <w:rFonts w:asciiTheme="majorHAnsi" w:hAnsiTheme="majorHAnsi" w:cstheme="minorHAnsi"/>
          <w:sz w:val="24"/>
          <w:szCs w:val="24"/>
        </w:rPr>
        <w:tab/>
      </w:r>
      <w:r w:rsidRPr="00D0208B">
        <w:rPr>
          <w:rFonts w:asciiTheme="majorHAnsi" w:hAnsiTheme="majorHAnsi" w:cstheme="minorHAnsi"/>
          <w:sz w:val="24"/>
          <w:szCs w:val="24"/>
        </w:rPr>
        <w:tab/>
      </w:r>
      <w:r w:rsidR="003E4027">
        <w:rPr>
          <w:rFonts w:asciiTheme="majorHAnsi" w:hAnsiTheme="majorHAnsi" w:cstheme="minorHAnsi"/>
          <w:sz w:val="24"/>
          <w:szCs w:val="24"/>
        </w:rPr>
        <w:tab/>
      </w:r>
    </w:p>
    <w:p w:rsidR="00710D2C" w:rsidRPr="00D0208B" w:rsidRDefault="00710D2C" w:rsidP="00710D2C">
      <w:pPr>
        <w:framePr w:w="10306" w:h="12676" w:hRule="exact" w:hSpace="180" w:wrap="around" w:vAnchor="text" w:hAnchor="page" w:x="1291" w:y="-119"/>
        <w:ind w:left="7200" w:firstLine="720"/>
        <w:rPr>
          <w:rFonts w:asciiTheme="majorHAnsi" w:hAnsiTheme="majorHAnsi" w:cstheme="minorHAnsi"/>
          <w:b/>
          <w:sz w:val="24"/>
          <w:szCs w:val="24"/>
        </w:rPr>
      </w:pPr>
    </w:p>
    <w:p w:rsidR="00710D2C" w:rsidRPr="00D0208B" w:rsidRDefault="00710D2C" w:rsidP="00710D2C">
      <w:pPr>
        <w:framePr w:w="10306" w:h="12676" w:hRule="exact" w:hSpace="180" w:wrap="around" w:vAnchor="text" w:hAnchor="page" w:x="1291" w:y="-119"/>
        <w:rPr>
          <w:rFonts w:asciiTheme="majorHAnsi" w:hAnsiTheme="majorHAnsi" w:cstheme="minorHAnsi"/>
          <w:b/>
          <w:sz w:val="24"/>
          <w:szCs w:val="24"/>
        </w:rPr>
      </w:pPr>
      <w:r w:rsidRPr="00D0208B">
        <w:rPr>
          <w:rFonts w:asciiTheme="majorHAnsi" w:hAnsiTheme="majorHAnsi" w:cstheme="minorHAnsi"/>
          <w:b/>
          <w:sz w:val="24"/>
          <w:szCs w:val="24"/>
        </w:rPr>
        <w:tab/>
      </w:r>
      <w:r w:rsidRPr="00D0208B">
        <w:rPr>
          <w:rFonts w:asciiTheme="majorHAnsi" w:hAnsiTheme="majorHAnsi" w:cstheme="minorHAnsi"/>
          <w:b/>
          <w:sz w:val="24"/>
          <w:szCs w:val="24"/>
        </w:rPr>
        <w:tab/>
      </w:r>
      <w:r w:rsidRPr="00D0208B">
        <w:rPr>
          <w:rFonts w:asciiTheme="majorHAnsi" w:hAnsiTheme="majorHAnsi" w:cstheme="minorHAnsi"/>
          <w:b/>
          <w:sz w:val="24"/>
          <w:szCs w:val="24"/>
        </w:rPr>
        <w:tab/>
      </w:r>
      <w:r w:rsidRPr="00D0208B">
        <w:rPr>
          <w:rFonts w:asciiTheme="majorHAnsi" w:hAnsiTheme="majorHAnsi" w:cstheme="minorHAnsi"/>
          <w:b/>
          <w:sz w:val="24"/>
          <w:szCs w:val="24"/>
        </w:rPr>
        <w:tab/>
      </w:r>
      <w:r w:rsidRPr="00D0208B">
        <w:rPr>
          <w:rFonts w:asciiTheme="majorHAnsi" w:hAnsiTheme="majorHAnsi" w:cstheme="minorHAnsi"/>
          <w:b/>
          <w:sz w:val="24"/>
          <w:szCs w:val="24"/>
        </w:rPr>
        <w:tab/>
      </w:r>
      <w:r w:rsidRPr="00D0208B">
        <w:rPr>
          <w:rFonts w:asciiTheme="majorHAnsi" w:hAnsiTheme="majorHAnsi" w:cstheme="minorHAnsi"/>
          <w:b/>
          <w:sz w:val="24"/>
          <w:szCs w:val="24"/>
        </w:rPr>
        <w:tab/>
      </w:r>
      <w:r w:rsidRPr="00D0208B">
        <w:rPr>
          <w:rFonts w:asciiTheme="majorHAnsi" w:hAnsiTheme="majorHAnsi" w:cstheme="minorHAnsi"/>
          <w:b/>
          <w:sz w:val="24"/>
          <w:szCs w:val="24"/>
        </w:rPr>
        <w:tab/>
      </w:r>
      <w:r w:rsidRPr="00D0208B">
        <w:rPr>
          <w:rFonts w:asciiTheme="majorHAnsi" w:hAnsiTheme="majorHAnsi" w:cstheme="minorHAnsi"/>
          <w:b/>
          <w:sz w:val="24"/>
          <w:szCs w:val="24"/>
        </w:rPr>
        <w:tab/>
      </w:r>
      <w:r w:rsidRPr="00D0208B">
        <w:rPr>
          <w:rFonts w:asciiTheme="majorHAnsi" w:hAnsiTheme="majorHAnsi" w:cstheme="minorHAnsi"/>
          <w:b/>
          <w:sz w:val="24"/>
          <w:szCs w:val="24"/>
        </w:rPr>
        <w:tab/>
      </w:r>
      <w:r w:rsidRPr="00D0208B">
        <w:rPr>
          <w:rFonts w:asciiTheme="majorHAnsi" w:hAnsiTheme="majorHAnsi" w:cstheme="minorHAnsi"/>
          <w:b/>
          <w:sz w:val="24"/>
          <w:szCs w:val="24"/>
        </w:rPr>
        <w:tab/>
      </w:r>
      <w:r w:rsidR="003E4027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D0208B">
        <w:rPr>
          <w:rFonts w:asciiTheme="majorHAnsi" w:hAnsiTheme="majorHAnsi" w:cstheme="minorHAnsi"/>
          <w:b/>
          <w:sz w:val="24"/>
          <w:szCs w:val="24"/>
        </w:rPr>
        <w:t>-------------------------</w:t>
      </w:r>
    </w:p>
    <w:p w:rsidR="00710D2C" w:rsidRPr="00D0208B" w:rsidRDefault="00710D2C" w:rsidP="00710D2C">
      <w:pPr>
        <w:framePr w:w="10306" w:h="12676" w:hRule="exact" w:hSpace="180" w:wrap="around" w:vAnchor="text" w:hAnchor="page" w:x="1291" w:y="-119"/>
        <w:ind w:left="7200"/>
        <w:rPr>
          <w:rFonts w:asciiTheme="majorHAnsi" w:hAnsiTheme="majorHAnsi" w:cstheme="minorHAnsi"/>
          <w:b/>
          <w:sz w:val="24"/>
          <w:szCs w:val="24"/>
        </w:rPr>
      </w:pPr>
      <w:r w:rsidRPr="00D0208B">
        <w:rPr>
          <w:rFonts w:asciiTheme="majorHAnsi" w:hAnsiTheme="majorHAnsi" w:cstheme="minorHAnsi"/>
          <w:b/>
          <w:sz w:val="24"/>
          <w:szCs w:val="24"/>
        </w:rPr>
        <w:t xml:space="preserve"> (Akhilesh Kushwaha)</w:t>
      </w:r>
    </w:p>
    <w:p w:rsidR="008D6DC3" w:rsidRPr="00D0208B" w:rsidRDefault="00C47DEE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ab/>
      </w:r>
    </w:p>
    <w:p w:rsidR="008D6DC3" w:rsidRPr="00D0208B" w:rsidRDefault="00C47DEE" w:rsidP="008D6DC3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</w:p>
    <w:sectPr w:rsidR="008D6DC3" w:rsidRPr="00D0208B" w:rsidSect="00A03749">
      <w:pgSz w:w="12240" w:h="15840"/>
      <w:pgMar w:top="567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FD" w:rsidRDefault="00B121FD" w:rsidP="00451442">
      <w:pPr>
        <w:spacing w:after="0" w:line="240" w:lineRule="auto"/>
      </w:pPr>
      <w:r>
        <w:separator/>
      </w:r>
    </w:p>
  </w:endnote>
  <w:endnote w:type="continuationSeparator" w:id="0">
    <w:p w:rsidR="00B121FD" w:rsidRDefault="00B121FD" w:rsidP="0045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FD" w:rsidRDefault="00B121FD" w:rsidP="00451442">
      <w:pPr>
        <w:spacing w:after="0" w:line="240" w:lineRule="auto"/>
      </w:pPr>
      <w:r>
        <w:separator/>
      </w:r>
    </w:p>
  </w:footnote>
  <w:footnote w:type="continuationSeparator" w:id="0">
    <w:p w:rsidR="00B121FD" w:rsidRDefault="00B121FD" w:rsidP="0045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8DF"/>
    <w:multiLevelType w:val="hybridMultilevel"/>
    <w:tmpl w:val="39109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30473"/>
    <w:multiLevelType w:val="hybridMultilevel"/>
    <w:tmpl w:val="A7BAF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2044B"/>
    <w:multiLevelType w:val="hybridMultilevel"/>
    <w:tmpl w:val="D258F6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DA206A"/>
    <w:multiLevelType w:val="hybridMultilevel"/>
    <w:tmpl w:val="0F6C152A"/>
    <w:lvl w:ilvl="0" w:tplc="2B804B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E2B7C"/>
    <w:multiLevelType w:val="hybridMultilevel"/>
    <w:tmpl w:val="C9EE2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47461"/>
    <w:multiLevelType w:val="hybridMultilevel"/>
    <w:tmpl w:val="EA0C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07376"/>
    <w:multiLevelType w:val="hybridMultilevel"/>
    <w:tmpl w:val="A434EB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654083"/>
    <w:multiLevelType w:val="hybridMultilevel"/>
    <w:tmpl w:val="365A9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B0101"/>
    <w:multiLevelType w:val="hybridMultilevel"/>
    <w:tmpl w:val="863C45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A7D53A6"/>
    <w:multiLevelType w:val="hybridMultilevel"/>
    <w:tmpl w:val="4DFAF92E"/>
    <w:lvl w:ilvl="0" w:tplc="DB18C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D15627"/>
    <w:multiLevelType w:val="hybridMultilevel"/>
    <w:tmpl w:val="98B6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47DC0"/>
    <w:multiLevelType w:val="hybridMultilevel"/>
    <w:tmpl w:val="11C4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F0D87"/>
    <w:multiLevelType w:val="hybridMultilevel"/>
    <w:tmpl w:val="3632A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712EFE"/>
    <w:multiLevelType w:val="hybridMultilevel"/>
    <w:tmpl w:val="0DF4B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DC3"/>
    <w:rsid w:val="00004142"/>
    <w:rsid w:val="00005610"/>
    <w:rsid w:val="00014101"/>
    <w:rsid w:val="00015162"/>
    <w:rsid w:val="000158C8"/>
    <w:rsid w:val="00017B42"/>
    <w:rsid w:val="0002077E"/>
    <w:rsid w:val="000341BB"/>
    <w:rsid w:val="000465A4"/>
    <w:rsid w:val="000465A7"/>
    <w:rsid w:val="00053704"/>
    <w:rsid w:val="0008712E"/>
    <w:rsid w:val="00091D37"/>
    <w:rsid w:val="000A39E7"/>
    <w:rsid w:val="000C08A7"/>
    <w:rsid w:val="000C3819"/>
    <w:rsid w:val="000D2679"/>
    <w:rsid w:val="000D5C33"/>
    <w:rsid w:val="000D5EB2"/>
    <w:rsid w:val="000D6FC2"/>
    <w:rsid w:val="000E7F34"/>
    <w:rsid w:val="000F056A"/>
    <w:rsid w:val="000F1EAA"/>
    <w:rsid w:val="000F480C"/>
    <w:rsid w:val="00100B84"/>
    <w:rsid w:val="0011146F"/>
    <w:rsid w:val="00115637"/>
    <w:rsid w:val="00125C97"/>
    <w:rsid w:val="001476A3"/>
    <w:rsid w:val="001545A6"/>
    <w:rsid w:val="001650B6"/>
    <w:rsid w:val="00170CB1"/>
    <w:rsid w:val="00187199"/>
    <w:rsid w:val="001B3454"/>
    <w:rsid w:val="001B6B35"/>
    <w:rsid w:val="001D4654"/>
    <w:rsid w:val="001E126B"/>
    <w:rsid w:val="00222C6F"/>
    <w:rsid w:val="00223E8D"/>
    <w:rsid w:val="00235389"/>
    <w:rsid w:val="002701F5"/>
    <w:rsid w:val="00272E6A"/>
    <w:rsid w:val="00274282"/>
    <w:rsid w:val="00280FAF"/>
    <w:rsid w:val="00287F22"/>
    <w:rsid w:val="002A28F3"/>
    <w:rsid w:val="002B51C4"/>
    <w:rsid w:val="002B7687"/>
    <w:rsid w:val="002C0D43"/>
    <w:rsid w:val="002D7F05"/>
    <w:rsid w:val="002F2BE2"/>
    <w:rsid w:val="002F3780"/>
    <w:rsid w:val="00300248"/>
    <w:rsid w:val="003004CB"/>
    <w:rsid w:val="00300573"/>
    <w:rsid w:val="003230E9"/>
    <w:rsid w:val="00337C2C"/>
    <w:rsid w:val="00346DE5"/>
    <w:rsid w:val="00355120"/>
    <w:rsid w:val="00376BE2"/>
    <w:rsid w:val="00376F8D"/>
    <w:rsid w:val="00382347"/>
    <w:rsid w:val="00387FE1"/>
    <w:rsid w:val="003B65CA"/>
    <w:rsid w:val="003C0BCA"/>
    <w:rsid w:val="003C1B2A"/>
    <w:rsid w:val="003D0973"/>
    <w:rsid w:val="003D21FF"/>
    <w:rsid w:val="003D53B1"/>
    <w:rsid w:val="003E4027"/>
    <w:rsid w:val="00414345"/>
    <w:rsid w:val="00451442"/>
    <w:rsid w:val="004674A8"/>
    <w:rsid w:val="004912D1"/>
    <w:rsid w:val="004948A7"/>
    <w:rsid w:val="004A21B7"/>
    <w:rsid w:val="004A6EAC"/>
    <w:rsid w:val="004B28C0"/>
    <w:rsid w:val="004B4B87"/>
    <w:rsid w:val="004B6876"/>
    <w:rsid w:val="004E5616"/>
    <w:rsid w:val="004F1D7F"/>
    <w:rsid w:val="004F4730"/>
    <w:rsid w:val="00523D82"/>
    <w:rsid w:val="0053024F"/>
    <w:rsid w:val="00544788"/>
    <w:rsid w:val="0054557B"/>
    <w:rsid w:val="0054722F"/>
    <w:rsid w:val="005843C5"/>
    <w:rsid w:val="005849F5"/>
    <w:rsid w:val="005A638D"/>
    <w:rsid w:val="005B16E9"/>
    <w:rsid w:val="00605A87"/>
    <w:rsid w:val="00605D5F"/>
    <w:rsid w:val="00614694"/>
    <w:rsid w:val="00614912"/>
    <w:rsid w:val="00616A57"/>
    <w:rsid w:val="00632A20"/>
    <w:rsid w:val="00635625"/>
    <w:rsid w:val="00670C9D"/>
    <w:rsid w:val="00671058"/>
    <w:rsid w:val="00671832"/>
    <w:rsid w:val="006776F4"/>
    <w:rsid w:val="00684211"/>
    <w:rsid w:val="00687B09"/>
    <w:rsid w:val="00693066"/>
    <w:rsid w:val="006A113E"/>
    <w:rsid w:val="006B244F"/>
    <w:rsid w:val="006C7F29"/>
    <w:rsid w:val="006D2D4C"/>
    <w:rsid w:val="006F1F16"/>
    <w:rsid w:val="00704B2D"/>
    <w:rsid w:val="00710D2C"/>
    <w:rsid w:val="007130E5"/>
    <w:rsid w:val="00742926"/>
    <w:rsid w:val="00743F8B"/>
    <w:rsid w:val="00764A78"/>
    <w:rsid w:val="00780BAF"/>
    <w:rsid w:val="0079519A"/>
    <w:rsid w:val="00797935"/>
    <w:rsid w:val="007A6F96"/>
    <w:rsid w:val="007B5B40"/>
    <w:rsid w:val="007D1AAC"/>
    <w:rsid w:val="007D390B"/>
    <w:rsid w:val="007D5C5F"/>
    <w:rsid w:val="007D66E8"/>
    <w:rsid w:val="007D6AC4"/>
    <w:rsid w:val="00806669"/>
    <w:rsid w:val="00806752"/>
    <w:rsid w:val="00834217"/>
    <w:rsid w:val="00872FA4"/>
    <w:rsid w:val="00886396"/>
    <w:rsid w:val="008B2F7D"/>
    <w:rsid w:val="008B3D5C"/>
    <w:rsid w:val="008C0B44"/>
    <w:rsid w:val="008C69D4"/>
    <w:rsid w:val="008D6DC3"/>
    <w:rsid w:val="008E1170"/>
    <w:rsid w:val="008E6714"/>
    <w:rsid w:val="008E67A3"/>
    <w:rsid w:val="008F5194"/>
    <w:rsid w:val="00900F22"/>
    <w:rsid w:val="00905CBC"/>
    <w:rsid w:val="009150C4"/>
    <w:rsid w:val="00926CD2"/>
    <w:rsid w:val="00927411"/>
    <w:rsid w:val="00971C56"/>
    <w:rsid w:val="00973AFF"/>
    <w:rsid w:val="00992C29"/>
    <w:rsid w:val="009B54D2"/>
    <w:rsid w:val="009C1CD8"/>
    <w:rsid w:val="009C3A7B"/>
    <w:rsid w:val="009D2C05"/>
    <w:rsid w:val="009D4D7F"/>
    <w:rsid w:val="009D5684"/>
    <w:rsid w:val="00A0072B"/>
    <w:rsid w:val="00A03749"/>
    <w:rsid w:val="00A142C2"/>
    <w:rsid w:val="00A32A23"/>
    <w:rsid w:val="00A34800"/>
    <w:rsid w:val="00A36A4C"/>
    <w:rsid w:val="00A43C7C"/>
    <w:rsid w:val="00A66C47"/>
    <w:rsid w:val="00A74DD3"/>
    <w:rsid w:val="00A8540A"/>
    <w:rsid w:val="00A9177B"/>
    <w:rsid w:val="00A91A41"/>
    <w:rsid w:val="00AA1EBC"/>
    <w:rsid w:val="00AB4582"/>
    <w:rsid w:val="00AC6D5F"/>
    <w:rsid w:val="00AD1F3F"/>
    <w:rsid w:val="00AE2449"/>
    <w:rsid w:val="00AF195D"/>
    <w:rsid w:val="00B121FD"/>
    <w:rsid w:val="00B408E3"/>
    <w:rsid w:val="00B524A7"/>
    <w:rsid w:val="00B61ADE"/>
    <w:rsid w:val="00B668C1"/>
    <w:rsid w:val="00B67BFD"/>
    <w:rsid w:val="00B7233E"/>
    <w:rsid w:val="00BB5D3D"/>
    <w:rsid w:val="00BB6F97"/>
    <w:rsid w:val="00BC411E"/>
    <w:rsid w:val="00BD0A3E"/>
    <w:rsid w:val="00BF30C5"/>
    <w:rsid w:val="00BF6E3A"/>
    <w:rsid w:val="00C232D1"/>
    <w:rsid w:val="00C27457"/>
    <w:rsid w:val="00C2789F"/>
    <w:rsid w:val="00C34181"/>
    <w:rsid w:val="00C40F62"/>
    <w:rsid w:val="00C42AC9"/>
    <w:rsid w:val="00C47DEE"/>
    <w:rsid w:val="00C636E9"/>
    <w:rsid w:val="00C64927"/>
    <w:rsid w:val="00C84B6A"/>
    <w:rsid w:val="00CC757D"/>
    <w:rsid w:val="00CE12AC"/>
    <w:rsid w:val="00CE5AEE"/>
    <w:rsid w:val="00CF047F"/>
    <w:rsid w:val="00D002B6"/>
    <w:rsid w:val="00D00936"/>
    <w:rsid w:val="00D00FB6"/>
    <w:rsid w:val="00D0208B"/>
    <w:rsid w:val="00D02E74"/>
    <w:rsid w:val="00D04E98"/>
    <w:rsid w:val="00D0741F"/>
    <w:rsid w:val="00D07C54"/>
    <w:rsid w:val="00D34243"/>
    <w:rsid w:val="00D356E2"/>
    <w:rsid w:val="00D5431F"/>
    <w:rsid w:val="00D61EDC"/>
    <w:rsid w:val="00D8331E"/>
    <w:rsid w:val="00DC7978"/>
    <w:rsid w:val="00DE0A60"/>
    <w:rsid w:val="00E120A3"/>
    <w:rsid w:val="00E14AE5"/>
    <w:rsid w:val="00E265D4"/>
    <w:rsid w:val="00E529D5"/>
    <w:rsid w:val="00E71BA3"/>
    <w:rsid w:val="00E74455"/>
    <w:rsid w:val="00E764C4"/>
    <w:rsid w:val="00EA3158"/>
    <w:rsid w:val="00EA41C9"/>
    <w:rsid w:val="00EC0679"/>
    <w:rsid w:val="00EC3006"/>
    <w:rsid w:val="00EC3C68"/>
    <w:rsid w:val="00EC3D07"/>
    <w:rsid w:val="00EC463B"/>
    <w:rsid w:val="00EF6866"/>
    <w:rsid w:val="00F0242F"/>
    <w:rsid w:val="00F068AA"/>
    <w:rsid w:val="00F06D35"/>
    <w:rsid w:val="00F07226"/>
    <w:rsid w:val="00F16726"/>
    <w:rsid w:val="00F31A6C"/>
    <w:rsid w:val="00F44A0C"/>
    <w:rsid w:val="00F46F41"/>
    <w:rsid w:val="00F63232"/>
    <w:rsid w:val="00F720B2"/>
    <w:rsid w:val="00F775C9"/>
    <w:rsid w:val="00F8103B"/>
    <w:rsid w:val="00F86620"/>
    <w:rsid w:val="00F90967"/>
    <w:rsid w:val="00F9336F"/>
    <w:rsid w:val="00FA7571"/>
    <w:rsid w:val="00FB316F"/>
    <w:rsid w:val="00FD350C"/>
    <w:rsid w:val="00FE2893"/>
    <w:rsid w:val="00FE448D"/>
    <w:rsid w:val="00FE5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C3"/>
    <w:pPr>
      <w:spacing w:after="200" w:line="276" w:lineRule="auto"/>
    </w:pPr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D6DC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6DC3"/>
    <w:rPr>
      <w:b/>
      <w:bCs/>
      <w:sz w:val="28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D6DC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8D6DC3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8D6DC3"/>
    <w:pPr>
      <w:ind w:left="720"/>
      <w:contextualSpacing/>
    </w:pPr>
  </w:style>
  <w:style w:type="character" w:styleId="Hyperlink">
    <w:name w:val="Hyperlink"/>
    <w:rsid w:val="00EC06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B45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B458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4514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1442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4514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51442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E941-20E7-4FBF-A178-77B3A989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Muley</vt:lpstr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Muley</dc:title>
  <dc:creator>Admin</dc:creator>
  <cp:lastModifiedBy>MSI</cp:lastModifiedBy>
  <cp:revision>5</cp:revision>
  <cp:lastPrinted>2015-11-02T09:15:00Z</cp:lastPrinted>
  <dcterms:created xsi:type="dcterms:W3CDTF">2017-02-25T11:33:00Z</dcterms:created>
  <dcterms:modified xsi:type="dcterms:W3CDTF">2019-05-15T03:28:00Z</dcterms:modified>
</cp:coreProperties>
</file>